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D288" w14:textId="77777777" w:rsidR="00E9054E" w:rsidRPr="00E13D3F" w:rsidRDefault="00E65C0A" w:rsidP="003D42E2">
      <w:pPr>
        <w:jc w:val="right"/>
        <w:rPr>
          <w:rFonts w:hint="eastAsia"/>
          <w:szCs w:val="21"/>
        </w:rPr>
      </w:pPr>
      <w:r w:rsidRPr="00E13D3F">
        <w:rPr>
          <w:rFonts w:hint="eastAsia"/>
          <w:szCs w:val="21"/>
        </w:rPr>
        <w:t xml:space="preserve">　　年　　月　　日</w:t>
      </w:r>
    </w:p>
    <w:p w14:paraId="7ACB7DE6" w14:textId="77777777" w:rsidR="003D42E2" w:rsidRPr="00E13D3F" w:rsidRDefault="003D42E2" w:rsidP="003D42E2">
      <w:pPr>
        <w:rPr>
          <w:rFonts w:hint="eastAsia"/>
          <w:szCs w:val="21"/>
        </w:rPr>
      </w:pPr>
    </w:p>
    <w:p w14:paraId="6BA9E03B" w14:textId="77777777" w:rsidR="00E65C0A" w:rsidRPr="00E13D3F" w:rsidRDefault="00080C0C" w:rsidP="003D42E2">
      <w:pPr>
        <w:rPr>
          <w:rFonts w:hint="eastAsia"/>
          <w:szCs w:val="21"/>
        </w:rPr>
      </w:pPr>
      <w:r>
        <w:rPr>
          <w:rFonts w:hint="eastAsia"/>
          <w:szCs w:val="21"/>
        </w:rPr>
        <w:t>常磐短期大学</w:t>
      </w:r>
      <w:r w:rsidR="008B60A7" w:rsidRPr="00E13D3F">
        <w:rPr>
          <w:rFonts w:hint="eastAsia"/>
          <w:szCs w:val="21"/>
        </w:rPr>
        <w:t>ＦＤ委員会</w:t>
      </w:r>
      <w:r w:rsidR="008B60A7" w:rsidRPr="00E13D3F">
        <w:rPr>
          <w:rFonts w:hint="eastAsia"/>
          <w:szCs w:val="21"/>
          <w:lang w:eastAsia="zh-TW"/>
        </w:rPr>
        <w:t>委員長</w:t>
      </w:r>
      <w:r w:rsidR="008B60A7" w:rsidRPr="00E13D3F">
        <w:rPr>
          <w:rFonts w:hint="eastAsia"/>
          <w:szCs w:val="21"/>
        </w:rPr>
        <w:t xml:space="preserve">　</w:t>
      </w:r>
      <w:r w:rsidR="00E65C0A" w:rsidRPr="00E13D3F">
        <w:rPr>
          <w:rFonts w:hint="eastAsia"/>
          <w:szCs w:val="21"/>
          <w:lang w:eastAsia="zh-TW"/>
        </w:rPr>
        <w:t>殿</w:t>
      </w:r>
    </w:p>
    <w:p w14:paraId="6F0C250D" w14:textId="77777777" w:rsidR="003D42E2" w:rsidRPr="00E13D3F" w:rsidRDefault="003D42E2" w:rsidP="003D42E2">
      <w:pPr>
        <w:rPr>
          <w:rFonts w:hint="eastAsia"/>
          <w:szCs w:val="21"/>
          <w:lang w:eastAsia="zh-TW"/>
        </w:rPr>
      </w:pPr>
    </w:p>
    <w:p w14:paraId="3FF65A09" w14:textId="77777777" w:rsidR="008B60A7" w:rsidRPr="00E13D3F" w:rsidRDefault="008B60A7" w:rsidP="003D42E2">
      <w:pPr>
        <w:wordWrap w:val="0"/>
        <w:ind w:right="-14"/>
        <w:jc w:val="right"/>
        <w:rPr>
          <w:rFonts w:hint="eastAsia"/>
          <w:szCs w:val="21"/>
          <w:u w:val="single"/>
        </w:rPr>
      </w:pPr>
      <w:r w:rsidRPr="00E13D3F">
        <w:rPr>
          <w:rFonts w:hint="eastAsia"/>
          <w:szCs w:val="21"/>
          <w:u w:val="single"/>
        </w:rPr>
        <w:t>所属</w:t>
      </w:r>
      <w:r w:rsidR="003D42E2" w:rsidRPr="00E13D3F">
        <w:rPr>
          <w:rFonts w:hint="eastAsia"/>
          <w:szCs w:val="21"/>
          <w:u w:val="single"/>
        </w:rPr>
        <w:t xml:space="preserve">　　　　　　　　　　　　</w:t>
      </w:r>
    </w:p>
    <w:p w14:paraId="68E8DDEA" w14:textId="77777777" w:rsidR="008B60A7" w:rsidRPr="00E13D3F" w:rsidRDefault="00A04A39" w:rsidP="00A04A39">
      <w:pPr>
        <w:wordWrap w:val="0"/>
        <w:spacing w:beforeLines="50" w:before="178"/>
        <w:jc w:val="right"/>
        <w:rPr>
          <w:rFonts w:hint="eastAsia"/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名　　　　　　　　　　　　</w:t>
      </w:r>
    </w:p>
    <w:p w14:paraId="48964142" w14:textId="77777777" w:rsidR="008B60A7" w:rsidRDefault="008B60A7" w:rsidP="003D42E2">
      <w:pPr>
        <w:jc w:val="right"/>
        <w:rPr>
          <w:rFonts w:hint="eastAsia"/>
          <w:szCs w:val="21"/>
          <w:u w:val="single"/>
        </w:rPr>
      </w:pPr>
    </w:p>
    <w:p w14:paraId="4752665B" w14:textId="77777777" w:rsidR="000218D6" w:rsidRPr="00E13D3F" w:rsidRDefault="000218D6" w:rsidP="003D42E2">
      <w:pPr>
        <w:jc w:val="right"/>
        <w:rPr>
          <w:rFonts w:hint="eastAsia"/>
          <w:szCs w:val="21"/>
          <w:u w:val="single"/>
        </w:rPr>
      </w:pPr>
    </w:p>
    <w:p w14:paraId="3F2D81AF" w14:textId="77777777" w:rsidR="00E65C0A" w:rsidRPr="0031393B" w:rsidRDefault="008B60A7" w:rsidP="003D42E2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31393B">
        <w:rPr>
          <w:rFonts w:ascii="ＭＳ ゴシック" w:eastAsia="ＭＳ ゴシック" w:hAnsi="ＭＳ ゴシック" w:hint="eastAsia"/>
          <w:b/>
          <w:sz w:val="24"/>
        </w:rPr>
        <w:t>授業</w:t>
      </w:r>
      <w:r w:rsidR="0031393B">
        <w:rPr>
          <w:rFonts w:ascii="ＭＳ ゴシック" w:eastAsia="ＭＳ ゴシック" w:hAnsi="ＭＳ ゴシック" w:hint="eastAsia"/>
          <w:b/>
          <w:sz w:val="24"/>
        </w:rPr>
        <w:t>アンケートを実施しない</w:t>
      </w:r>
      <w:r w:rsidR="00E65C0A" w:rsidRPr="0031393B">
        <w:rPr>
          <w:rFonts w:ascii="ＭＳ ゴシック" w:eastAsia="ＭＳ ゴシック" w:hAnsi="ＭＳ ゴシック" w:hint="eastAsia"/>
          <w:b/>
          <w:sz w:val="24"/>
        </w:rPr>
        <w:t>理由</w:t>
      </w:r>
      <w:r w:rsidR="0031393B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14:paraId="4FD4DB22" w14:textId="77777777" w:rsidR="0031393B" w:rsidRDefault="0031393B" w:rsidP="00E13D3F">
      <w:pPr>
        <w:ind w:firstLineChars="100" w:firstLine="210"/>
        <w:jc w:val="distribute"/>
        <w:rPr>
          <w:rFonts w:hint="eastAsia"/>
          <w:szCs w:val="21"/>
        </w:rPr>
      </w:pPr>
    </w:p>
    <w:p w14:paraId="33E788E9" w14:textId="77777777" w:rsidR="000218D6" w:rsidRDefault="000218D6" w:rsidP="00E13D3F">
      <w:pPr>
        <w:ind w:firstLineChars="100" w:firstLine="210"/>
        <w:jc w:val="distribute"/>
        <w:rPr>
          <w:rFonts w:hint="eastAsia"/>
          <w:szCs w:val="21"/>
        </w:rPr>
      </w:pPr>
    </w:p>
    <w:p w14:paraId="547C1927" w14:textId="77777777" w:rsidR="00E65C0A" w:rsidRPr="00E13D3F" w:rsidRDefault="00153D0A" w:rsidP="0031393B">
      <w:pPr>
        <w:ind w:firstLineChars="100" w:firstLine="210"/>
        <w:jc w:val="distribute"/>
        <w:rPr>
          <w:rFonts w:hint="eastAsia"/>
          <w:szCs w:val="21"/>
        </w:rPr>
      </w:pPr>
      <w:r w:rsidRPr="00E13D3F">
        <w:rPr>
          <w:rFonts w:hint="eastAsia"/>
          <w:szCs w:val="21"/>
        </w:rPr>
        <w:t>授業アンケートを実施</w:t>
      </w:r>
      <w:r w:rsidR="00571DFE" w:rsidRPr="00E13D3F">
        <w:rPr>
          <w:rFonts w:hint="eastAsia"/>
          <w:szCs w:val="21"/>
        </w:rPr>
        <w:t>し</w:t>
      </w:r>
      <w:r w:rsidR="007131A6" w:rsidRPr="00E13D3F">
        <w:rPr>
          <w:rFonts w:hint="eastAsia"/>
          <w:szCs w:val="21"/>
        </w:rPr>
        <w:t>ない</w:t>
      </w:r>
      <w:r w:rsidRPr="00E13D3F">
        <w:rPr>
          <w:rFonts w:hint="eastAsia"/>
          <w:szCs w:val="21"/>
        </w:rPr>
        <w:t>理由</w:t>
      </w:r>
      <w:r w:rsidR="0031393B">
        <w:rPr>
          <w:rFonts w:hint="eastAsia"/>
          <w:szCs w:val="21"/>
        </w:rPr>
        <w:t>を下記のとおり提出いたします</w:t>
      </w:r>
      <w:r w:rsidRPr="00E13D3F">
        <w:rPr>
          <w:rFonts w:hint="eastAsia"/>
          <w:szCs w:val="21"/>
        </w:rPr>
        <w:t>。</w:t>
      </w:r>
    </w:p>
    <w:p w14:paraId="37DDC416" w14:textId="77777777" w:rsidR="000218D6" w:rsidRPr="00E13D3F" w:rsidRDefault="000218D6" w:rsidP="003D42E2">
      <w:pPr>
        <w:jc w:val="left"/>
        <w:rPr>
          <w:rFonts w:hint="eastAsia"/>
          <w:szCs w:val="21"/>
        </w:rPr>
      </w:pPr>
    </w:p>
    <w:p w14:paraId="51B84E71" w14:textId="77777777" w:rsidR="000218D6" w:rsidRPr="000218D6" w:rsidRDefault="00E13D3F" w:rsidP="00C7055E">
      <w:pPr>
        <w:pStyle w:val="a8"/>
        <w:rPr>
          <w:rFonts w:hint="eastAsia"/>
        </w:rPr>
      </w:pPr>
      <w:r>
        <w:rPr>
          <w:rFonts w:hint="eastAsia"/>
        </w:rPr>
        <w:t>記</w:t>
      </w:r>
    </w:p>
    <w:p w14:paraId="26A625B6" w14:textId="77777777" w:rsidR="003D42E2" w:rsidRDefault="0031393B" w:rsidP="000218D6">
      <w:pPr>
        <w:pStyle w:val="a8"/>
        <w:jc w:val="both"/>
        <w:rPr>
          <w:rFonts w:hint="eastAsia"/>
        </w:rPr>
      </w:pPr>
      <w:r w:rsidRPr="00A9013F">
        <w:rPr>
          <w:rFonts w:hint="eastAsia"/>
        </w:rPr>
        <w:t>【</w:t>
      </w:r>
      <w:r w:rsidR="006C1FCA" w:rsidRPr="00A9013F">
        <w:rPr>
          <w:rFonts w:ascii="ＭＳ 明朝" w:hAnsi="ＭＳ 明朝" w:hint="eastAsia"/>
          <w:lang w:eastAsia="ja-JP"/>
        </w:rPr>
        <w:t>20</w:t>
      </w:r>
      <w:r w:rsidR="00FE69C7" w:rsidRPr="00A9013F">
        <w:rPr>
          <w:rFonts w:ascii="ＭＳ 明朝" w:hAnsi="ＭＳ 明朝" w:hint="eastAsia"/>
          <w:lang w:eastAsia="ja-JP"/>
        </w:rPr>
        <w:t>2</w:t>
      </w:r>
      <w:r w:rsidR="00C045CD">
        <w:rPr>
          <w:rFonts w:ascii="ＭＳ 明朝" w:hAnsi="ＭＳ 明朝" w:hint="eastAsia"/>
          <w:lang w:eastAsia="ja-JP"/>
        </w:rPr>
        <w:t>6</w:t>
      </w:r>
      <w:r w:rsidR="00174484" w:rsidRPr="00A9013F">
        <w:rPr>
          <w:rFonts w:hint="eastAsia"/>
        </w:rPr>
        <w:t>年度</w:t>
      </w:r>
      <w:r w:rsidR="00352D75">
        <w:rPr>
          <w:rFonts w:hint="eastAsia"/>
          <w:lang w:eastAsia="ja-JP"/>
        </w:rPr>
        <w:t>春</w:t>
      </w:r>
      <w:r w:rsidRPr="00A9013F">
        <w:rPr>
          <w:rFonts w:hint="eastAsia"/>
        </w:rPr>
        <w:t>セメスター】</w:t>
      </w:r>
    </w:p>
    <w:tbl>
      <w:tblPr>
        <w:tblW w:w="939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371"/>
        <w:gridCol w:w="3228"/>
      </w:tblGrid>
      <w:tr w:rsidR="000218D6" w:rsidRPr="003D42E2" w14:paraId="676D991F" w14:textId="77777777" w:rsidTr="00C47C70">
        <w:trPr>
          <w:trHeight w:val="227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176BB" w14:textId="77777777" w:rsidR="000218D6" w:rsidRPr="003D42E2" w:rsidRDefault="000218D6" w:rsidP="00C47C70">
            <w:pPr>
              <w:ind w:right="3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しない理由</w:t>
            </w:r>
          </w:p>
        </w:tc>
        <w:tc>
          <w:tcPr>
            <w:tcW w:w="7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4C5F2" w14:textId="77777777" w:rsidR="000218D6" w:rsidRDefault="000218D6" w:rsidP="00087E02">
            <w:pPr>
              <w:ind w:right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319A7882" w14:textId="77777777" w:rsidR="000218D6" w:rsidRDefault="000218D6" w:rsidP="00087E02">
            <w:pPr>
              <w:ind w:right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0E0DD16C" w14:textId="77777777" w:rsidR="000218D6" w:rsidRDefault="000218D6" w:rsidP="00087E02">
            <w:pPr>
              <w:ind w:right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4327C692" w14:textId="77777777" w:rsidR="000218D6" w:rsidRDefault="000218D6" w:rsidP="00087E02">
            <w:pPr>
              <w:ind w:right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67F99A91" w14:textId="77777777" w:rsidR="000218D6" w:rsidRDefault="000218D6" w:rsidP="00087E02">
            <w:pPr>
              <w:ind w:right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6DAB8A1C" w14:textId="77777777" w:rsidR="000218D6" w:rsidRDefault="000218D6" w:rsidP="00087E02">
            <w:pPr>
              <w:ind w:right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68DE416A" w14:textId="77777777" w:rsidR="000218D6" w:rsidRDefault="000218D6" w:rsidP="00087E02">
            <w:pPr>
              <w:ind w:right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3180796B" w14:textId="77777777" w:rsidR="000218D6" w:rsidRDefault="000218D6" w:rsidP="00087E02">
            <w:pPr>
              <w:ind w:right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28BEC5A7" w14:textId="77777777" w:rsidR="000218D6" w:rsidRDefault="000218D6" w:rsidP="00087E02">
            <w:pPr>
              <w:ind w:right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39B171F5" w14:textId="77777777" w:rsidR="000218D6" w:rsidRPr="003D42E2" w:rsidRDefault="000218D6" w:rsidP="00087E02">
            <w:pPr>
              <w:ind w:right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0218D6" w:rsidRPr="003D42E2" w14:paraId="70C4D389" w14:textId="77777777" w:rsidTr="00C47C70">
        <w:trPr>
          <w:trHeight w:val="438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82149" w14:textId="77777777" w:rsidR="000218D6" w:rsidRPr="003D42E2" w:rsidRDefault="000218D6" w:rsidP="0031393B">
            <w:pPr>
              <w:ind w:right="12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科目名</w:t>
            </w:r>
          </w:p>
        </w:tc>
        <w:tc>
          <w:tcPr>
            <w:tcW w:w="437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141E45B" w14:textId="77777777" w:rsidR="000218D6" w:rsidRPr="003D42E2" w:rsidRDefault="000218D6" w:rsidP="00087E02">
            <w:pPr>
              <w:ind w:right="-3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22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7E25431" w14:textId="77777777" w:rsidR="000218D6" w:rsidRPr="003D42E2" w:rsidRDefault="000218D6" w:rsidP="00087E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曜日　　時限）</w:t>
            </w:r>
          </w:p>
        </w:tc>
      </w:tr>
      <w:tr w:rsidR="000218D6" w:rsidRPr="003D42E2" w14:paraId="7F77ABB4" w14:textId="77777777" w:rsidTr="00C47C70">
        <w:trPr>
          <w:trHeight w:val="438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412A6" w14:textId="77777777" w:rsidR="000218D6" w:rsidRDefault="000218D6" w:rsidP="00087E02">
            <w:pPr>
              <w:ind w:right="210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3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37C4917" w14:textId="77777777" w:rsidR="000218D6" w:rsidRDefault="000218D6" w:rsidP="00087E02">
            <w:pPr>
              <w:ind w:right="-3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22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20CC894" w14:textId="77777777" w:rsidR="000218D6" w:rsidRDefault="000218D6" w:rsidP="00087E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曜日　　時限）</w:t>
            </w:r>
          </w:p>
        </w:tc>
      </w:tr>
      <w:tr w:rsidR="000218D6" w:rsidRPr="003D42E2" w14:paraId="25731DFC" w14:textId="77777777" w:rsidTr="00C47C70">
        <w:trPr>
          <w:trHeight w:val="438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325B5" w14:textId="77777777" w:rsidR="000218D6" w:rsidRDefault="000218D6" w:rsidP="00087E02">
            <w:pPr>
              <w:ind w:right="210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3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CCA5A68" w14:textId="77777777" w:rsidR="000218D6" w:rsidRDefault="000218D6" w:rsidP="00087E02">
            <w:pPr>
              <w:ind w:right="-3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2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9FB36D4" w14:textId="77777777" w:rsidR="000218D6" w:rsidRDefault="000218D6" w:rsidP="00087E02">
            <w:pPr>
              <w:ind w:right="-3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曜日　　時限）</w:t>
            </w:r>
          </w:p>
        </w:tc>
      </w:tr>
      <w:tr w:rsidR="000218D6" w:rsidRPr="003D42E2" w14:paraId="76EA7E76" w14:textId="77777777" w:rsidTr="00C47C70">
        <w:trPr>
          <w:trHeight w:val="438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22483" w14:textId="77777777" w:rsidR="000218D6" w:rsidRDefault="000218D6" w:rsidP="00087E02">
            <w:pPr>
              <w:ind w:right="210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3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64F98E0" w14:textId="77777777" w:rsidR="000218D6" w:rsidRDefault="000218D6" w:rsidP="00087E02">
            <w:pPr>
              <w:ind w:right="-3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2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6A87057" w14:textId="77777777" w:rsidR="000218D6" w:rsidRDefault="000218D6" w:rsidP="00087E02">
            <w:pPr>
              <w:ind w:right="-3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曜日　　時限）</w:t>
            </w:r>
          </w:p>
        </w:tc>
      </w:tr>
      <w:tr w:rsidR="000218D6" w:rsidRPr="003D42E2" w14:paraId="0B0AD13D" w14:textId="77777777" w:rsidTr="00C47C70">
        <w:trPr>
          <w:trHeight w:val="438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2724D" w14:textId="77777777" w:rsidR="000218D6" w:rsidRDefault="000218D6" w:rsidP="00087E02">
            <w:pPr>
              <w:ind w:right="210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3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1E7AA26" w14:textId="77777777" w:rsidR="000218D6" w:rsidRDefault="000218D6" w:rsidP="00087E02">
            <w:pPr>
              <w:ind w:right="-3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2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F7733CB" w14:textId="77777777" w:rsidR="000218D6" w:rsidRDefault="000218D6" w:rsidP="00087E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曜日　　時限）</w:t>
            </w:r>
          </w:p>
        </w:tc>
      </w:tr>
      <w:tr w:rsidR="000218D6" w:rsidRPr="003D42E2" w14:paraId="79AE0648" w14:textId="77777777" w:rsidTr="00C47C70">
        <w:trPr>
          <w:trHeight w:val="438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9B726" w14:textId="77777777" w:rsidR="000218D6" w:rsidRDefault="000218D6" w:rsidP="00087E02">
            <w:pPr>
              <w:ind w:right="210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3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4C40A2A" w14:textId="77777777" w:rsidR="000218D6" w:rsidRDefault="000218D6" w:rsidP="00087E02">
            <w:pPr>
              <w:ind w:right="-3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2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FC6D389" w14:textId="77777777" w:rsidR="000218D6" w:rsidRDefault="000218D6" w:rsidP="00087E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曜日　　時限）</w:t>
            </w:r>
          </w:p>
        </w:tc>
      </w:tr>
      <w:tr w:rsidR="000218D6" w:rsidRPr="003D42E2" w14:paraId="1F2C6FA9" w14:textId="77777777" w:rsidTr="00C47C70">
        <w:trPr>
          <w:trHeight w:val="438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3FE5B" w14:textId="77777777" w:rsidR="000218D6" w:rsidRDefault="000218D6" w:rsidP="00087E02">
            <w:pPr>
              <w:ind w:right="210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3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9B1A8D2" w14:textId="77777777" w:rsidR="000218D6" w:rsidRDefault="000218D6" w:rsidP="00087E02">
            <w:pPr>
              <w:ind w:right="-3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2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FA6703C" w14:textId="77777777" w:rsidR="000218D6" w:rsidRDefault="000218D6" w:rsidP="00087E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曜日　　時限）</w:t>
            </w:r>
          </w:p>
        </w:tc>
      </w:tr>
      <w:tr w:rsidR="000218D6" w:rsidRPr="003D42E2" w14:paraId="431469B2" w14:textId="77777777" w:rsidTr="00C47C70">
        <w:trPr>
          <w:trHeight w:val="438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47346" w14:textId="77777777" w:rsidR="000218D6" w:rsidRDefault="000218D6" w:rsidP="00087E02">
            <w:pPr>
              <w:ind w:right="210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3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8705D8" w14:textId="77777777" w:rsidR="000218D6" w:rsidRDefault="000218D6" w:rsidP="00087E02">
            <w:pPr>
              <w:ind w:right="-3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2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F7F8E7" w14:textId="77777777" w:rsidR="000218D6" w:rsidRDefault="000218D6" w:rsidP="00087E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曜日　　時限）</w:t>
            </w:r>
          </w:p>
        </w:tc>
      </w:tr>
    </w:tbl>
    <w:p w14:paraId="012798DA" w14:textId="77777777" w:rsidR="009D0753" w:rsidRPr="007267E9" w:rsidRDefault="009D0753" w:rsidP="009D0753">
      <w:pPr>
        <w:tabs>
          <w:tab w:val="num" w:pos="1050"/>
        </w:tabs>
        <w:ind w:left="210" w:hangingChars="100" w:hanging="210"/>
        <w:rPr>
          <w:rFonts w:ascii="ＭＳ 明朝" w:hAnsi="ＭＳ 明朝"/>
          <w:szCs w:val="21"/>
        </w:rPr>
      </w:pPr>
      <w:r w:rsidRPr="007267E9">
        <w:rPr>
          <w:rFonts w:ascii="ＭＳ 明朝" w:hAnsi="ＭＳ 明朝" w:hint="eastAsia"/>
          <w:szCs w:val="21"/>
        </w:rPr>
        <w:t>※提出された理由書はＦＤ委員会において内容を確認のうえ、必要と判断された場合にはアンケートの実施を求める場合があります。</w:t>
      </w:r>
    </w:p>
    <w:p w14:paraId="671F85BC" w14:textId="77777777" w:rsidR="00460F68" w:rsidRPr="006E48F0" w:rsidRDefault="00460F68" w:rsidP="00174484">
      <w:pPr>
        <w:jc w:val="right"/>
        <w:rPr>
          <w:rFonts w:hint="eastAsia"/>
          <w:b/>
          <w:sz w:val="22"/>
          <w:szCs w:val="22"/>
        </w:rPr>
      </w:pPr>
      <w:r w:rsidRPr="006E48F0">
        <w:rPr>
          <w:rFonts w:hint="eastAsia"/>
          <w:b/>
          <w:sz w:val="22"/>
          <w:szCs w:val="22"/>
        </w:rPr>
        <w:t>提出締切日</w:t>
      </w:r>
      <w:r w:rsidR="006E48F0" w:rsidRPr="006E48F0">
        <w:rPr>
          <w:rFonts w:hint="eastAsia"/>
          <w:b/>
          <w:sz w:val="22"/>
          <w:szCs w:val="22"/>
        </w:rPr>
        <w:t>：</w:t>
      </w:r>
      <w:r w:rsidR="00572180" w:rsidRPr="00A9013F">
        <w:rPr>
          <w:rFonts w:hint="eastAsia"/>
          <w:b/>
          <w:sz w:val="22"/>
          <w:szCs w:val="22"/>
        </w:rPr>
        <w:t>２０２</w:t>
      </w:r>
      <w:r w:rsidR="00C045CD">
        <w:rPr>
          <w:rFonts w:hint="eastAsia"/>
          <w:b/>
          <w:sz w:val="22"/>
          <w:szCs w:val="22"/>
        </w:rPr>
        <w:t>６</w:t>
      </w:r>
      <w:r w:rsidRPr="00A9013F">
        <w:rPr>
          <w:rFonts w:hint="eastAsia"/>
          <w:b/>
          <w:sz w:val="22"/>
          <w:szCs w:val="22"/>
        </w:rPr>
        <w:t>年</w:t>
      </w:r>
      <w:r w:rsidR="004F09DE">
        <w:rPr>
          <w:rFonts w:hint="eastAsia"/>
          <w:b/>
          <w:sz w:val="22"/>
          <w:szCs w:val="22"/>
        </w:rPr>
        <w:t xml:space="preserve"> </w:t>
      </w:r>
      <w:r w:rsidR="004F09DE" w:rsidRPr="00DF2CC6">
        <w:rPr>
          <w:rFonts w:hint="eastAsia"/>
          <w:b/>
          <w:sz w:val="22"/>
          <w:szCs w:val="22"/>
        </w:rPr>
        <w:t>５</w:t>
      </w:r>
      <w:r w:rsidRPr="00DF2CC6">
        <w:rPr>
          <w:rFonts w:hint="eastAsia"/>
          <w:b/>
          <w:sz w:val="22"/>
          <w:szCs w:val="22"/>
        </w:rPr>
        <w:t>月</w:t>
      </w:r>
      <w:r w:rsidR="004F09DE" w:rsidRPr="00DF2CC6">
        <w:rPr>
          <w:rFonts w:hint="eastAsia"/>
          <w:b/>
          <w:sz w:val="22"/>
          <w:szCs w:val="22"/>
        </w:rPr>
        <w:t>１</w:t>
      </w:r>
      <w:r w:rsidR="00DF2CC6" w:rsidRPr="00DF2CC6">
        <w:rPr>
          <w:rFonts w:hint="eastAsia"/>
          <w:b/>
          <w:sz w:val="22"/>
          <w:szCs w:val="22"/>
        </w:rPr>
        <w:t>５</w:t>
      </w:r>
      <w:r w:rsidRPr="00DF2CC6">
        <w:rPr>
          <w:rFonts w:hint="eastAsia"/>
          <w:b/>
          <w:sz w:val="22"/>
          <w:szCs w:val="22"/>
        </w:rPr>
        <w:t>日</w:t>
      </w:r>
      <w:r w:rsidR="006C34A4" w:rsidRPr="00DF2CC6">
        <w:rPr>
          <w:rFonts w:hint="eastAsia"/>
          <w:b/>
          <w:sz w:val="22"/>
          <w:szCs w:val="22"/>
        </w:rPr>
        <w:t>（</w:t>
      </w:r>
      <w:r w:rsidR="00F40001" w:rsidRPr="00DF2CC6">
        <w:rPr>
          <w:rFonts w:hint="eastAsia"/>
          <w:b/>
          <w:sz w:val="22"/>
          <w:szCs w:val="22"/>
        </w:rPr>
        <w:t>金</w:t>
      </w:r>
      <w:r w:rsidR="006C34A4" w:rsidRPr="00DF2CC6">
        <w:rPr>
          <w:rFonts w:hint="eastAsia"/>
          <w:b/>
          <w:sz w:val="22"/>
          <w:szCs w:val="22"/>
        </w:rPr>
        <w:t>）</w:t>
      </w:r>
    </w:p>
    <w:p w14:paraId="3F5A7363" w14:textId="77777777" w:rsidR="007267E9" w:rsidRDefault="007267E9" w:rsidP="007267E9">
      <w:pPr>
        <w:jc w:val="righ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提出（送付）先：</w:t>
      </w:r>
      <w:r w:rsidR="00752557">
        <w:rPr>
          <w:rFonts w:hint="eastAsia"/>
          <w:b/>
          <w:sz w:val="22"/>
          <w:szCs w:val="22"/>
        </w:rPr>
        <w:t>教学運営企画課</w:t>
      </w:r>
      <w:r w:rsidRPr="00221A59">
        <w:rPr>
          <w:rFonts w:hint="eastAsia"/>
          <w:sz w:val="22"/>
          <w:szCs w:val="22"/>
        </w:rPr>
        <w:t>（</w:t>
      </w:r>
      <w:r w:rsidRPr="00221A59">
        <w:rPr>
          <w:rFonts w:hint="eastAsia"/>
          <w:sz w:val="22"/>
          <w:szCs w:val="22"/>
        </w:rPr>
        <w:t>e-mail</w:t>
      </w:r>
      <w:r w:rsidRPr="00221A59">
        <w:rPr>
          <w:sz w:val="22"/>
          <w:szCs w:val="22"/>
        </w:rPr>
        <w:t xml:space="preserve"> </w:t>
      </w:r>
      <w:r w:rsidRPr="00221A59">
        <w:rPr>
          <w:rFonts w:hint="eastAsia"/>
          <w:sz w:val="22"/>
          <w:szCs w:val="22"/>
        </w:rPr>
        <w:t>:</w:t>
      </w:r>
      <w:r w:rsidRPr="00221A59">
        <w:rPr>
          <w:sz w:val="22"/>
          <w:szCs w:val="22"/>
        </w:rPr>
        <w:t xml:space="preserve"> </w:t>
      </w:r>
      <w:hyperlink r:id="rId8" w:history="1">
        <w:r w:rsidR="00A9013F" w:rsidRPr="00A9013F">
          <w:rPr>
            <w:rStyle w:val="ae"/>
            <w:sz w:val="22"/>
            <w:szCs w:val="22"/>
          </w:rPr>
          <w:t>tokiwafd@tok</w:t>
        </w:r>
        <w:r w:rsidR="00A9013F" w:rsidRPr="00A9013F">
          <w:rPr>
            <w:rStyle w:val="ae"/>
            <w:sz w:val="22"/>
            <w:szCs w:val="22"/>
          </w:rPr>
          <w:t>i</w:t>
        </w:r>
        <w:r w:rsidR="00A9013F" w:rsidRPr="00A9013F">
          <w:rPr>
            <w:rStyle w:val="ae"/>
            <w:sz w:val="22"/>
            <w:szCs w:val="22"/>
          </w:rPr>
          <w:t>wa.ac.jp</w:t>
        </w:r>
      </w:hyperlink>
      <w:r w:rsidRPr="00221A59">
        <w:rPr>
          <w:rFonts w:hint="eastAsia"/>
          <w:sz w:val="22"/>
          <w:szCs w:val="22"/>
        </w:rPr>
        <w:t>）</w:t>
      </w:r>
    </w:p>
    <w:p w14:paraId="0C096619" w14:textId="77777777" w:rsidR="00C7055E" w:rsidRPr="00F86D76" w:rsidRDefault="00C7055E" w:rsidP="00C80A54">
      <w:pPr>
        <w:jc w:val="right"/>
        <w:rPr>
          <w:rFonts w:hint="eastAsia"/>
          <w:b/>
          <w:sz w:val="22"/>
          <w:szCs w:val="22"/>
        </w:rPr>
      </w:pPr>
    </w:p>
    <w:p w14:paraId="5F9E8B59" w14:textId="77777777" w:rsidR="00E13D3F" w:rsidRPr="00153D0A" w:rsidRDefault="00E13D3F" w:rsidP="00F40001">
      <w:pPr>
        <w:wordWrap w:val="0"/>
        <w:jc w:val="right"/>
        <w:rPr>
          <w:rFonts w:hint="eastAsia"/>
          <w:sz w:val="2"/>
          <w:szCs w:val="22"/>
        </w:rPr>
      </w:pPr>
      <w:r>
        <w:rPr>
          <w:rFonts w:hint="eastAsia"/>
          <w:sz w:val="22"/>
          <w:szCs w:val="22"/>
        </w:rPr>
        <w:t xml:space="preserve">以　上　</w:t>
      </w:r>
    </w:p>
    <w:sectPr w:rsidR="00E13D3F" w:rsidRPr="00153D0A" w:rsidSect="0031393B">
      <w:headerReference w:type="default" r:id="rId9"/>
      <w:pgSz w:w="11906" w:h="16838" w:code="9"/>
      <w:pgMar w:top="1000" w:right="1100" w:bottom="800" w:left="110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9FEC" w14:textId="77777777" w:rsidR="00067220" w:rsidRDefault="00067220" w:rsidP="00DF5E4D">
      <w:r>
        <w:separator/>
      </w:r>
    </w:p>
  </w:endnote>
  <w:endnote w:type="continuationSeparator" w:id="0">
    <w:p w14:paraId="02F3DECF" w14:textId="77777777" w:rsidR="00067220" w:rsidRDefault="00067220" w:rsidP="00DF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ACFF" w14:textId="77777777" w:rsidR="00067220" w:rsidRDefault="00067220" w:rsidP="00DF5E4D">
      <w:r>
        <w:separator/>
      </w:r>
    </w:p>
  </w:footnote>
  <w:footnote w:type="continuationSeparator" w:id="0">
    <w:p w14:paraId="0D7F9398" w14:textId="77777777" w:rsidR="00067220" w:rsidRDefault="00067220" w:rsidP="00DF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A75D" w14:textId="77777777" w:rsidR="006D0314" w:rsidRDefault="006D0314" w:rsidP="006D031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82F2B"/>
    <w:multiLevelType w:val="hybridMultilevel"/>
    <w:tmpl w:val="C870054A"/>
    <w:lvl w:ilvl="0" w:tplc="1CB81DE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864759"/>
    <w:multiLevelType w:val="multilevel"/>
    <w:tmpl w:val="7C5659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F1"/>
    <w:rsid w:val="000218D6"/>
    <w:rsid w:val="00052BF2"/>
    <w:rsid w:val="00067220"/>
    <w:rsid w:val="00080C0C"/>
    <w:rsid w:val="00087E02"/>
    <w:rsid w:val="000968D8"/>
    <w:rsid w:val="000F726A"/>
    <w:rsid w:val="0012389F"/>
    <w:rsid w:val="00145D05"/>
    <w:rsid w:val="00152142"/>
    <w:rsid w:val="00153D0A"/>
    <w:rsid w:val="001739FE"/>
    <w:rsid w:val="00174484"/>
    <w:rsid w:val="001937A3"/>
    <w:rsid w:val="001D4596"/>
    <w:rsid w:val="00215910"/>
    <w:rsid w:val="0022412B"/>
    <w:rsid w:val="00235CCD"/>
    <w:rsid w:val="002424C0"/>
    <w:rsid w:val="00243544"/>
    <w:rsid w:val="002656A3"/>
    <w:rsid w:val="002B0E40"/>
    <w:rsid w:val="002D47FA"/>
    <w:rsid w:val="002D61AB"/>
    <w:rsid w:val="002D7A40"/>
    <w:rsid w:val="00313010"/>
    <w:rsid w:val="0031393B"/>
    <w:rsid w:val="00352D75"/>
    <w:rsid w:val="00361BB3"/>
    <w:rsid w:val="0039172F"/>
    <w:rsid w:val="003A02D1"/>
    <w:rsid w:val="003A5D0A"/>
    <w:rsid w:val="003D42E2"/>
    <w:rsid w:val="003E23F6"/>
    <w:rsid w:val="003E6EFB"/>
    <w:rsid w:val="003F4655"/>
    <w:rsid w:val="0044414C"/>
    <w:rsid w:val="00460F68"/>
    <w:rsid w:val="004B00ED"/>
    <w:rsid w:val="004D45A8"/>
    <w:rsid w:val="004F09DE"/>
    <w:rsid w:val="00513427"/>
    <w:rsid w:val="00552A6B"/>
    <w:rsid w:val="005544E4"/>
    <w:rsid w:val="00571DFE"/>
    <w:rsid w:val="00572180"/>
    <w:rsid w:val="005772FC"/>
    <w:rsid w:val="00630D9A"/>
    <w:rsid w:val="006557AB"/>
    <w:rsid w:val="006754D3"/>
    <w:rsid w:val="006C1FCA"/>
    <w:rsid w:val="006C34A4"/>
    <w:rsid w:val="006D0314"/>
    <w:rsid w:val="006E48F0"/>
    <w:rsid w:val="00703240"/>
    <w:rsid w:val="007131A6"/>
    <w:rsid w:val="007267E9"/>
    <w:rsid w:val="00735517"/>
    <w:rsid w:val="00752557"/>
    <w:rsid w:val="007853BE"/>
    <w:rsid w:val="007A3D51"/>
    <w:rsid w:val="007A74EE"/>
    <w:rsid w:val="007B03CA"/>
    <w:rsid w:val="007C3431"/>
    <w:rsid w:val="007F1B5F"/>
    <w:rsid w:val="008429BC"/>
    <w:rsid w:val="00856B67"/>
    <w:rsid w:val="008723B0"/>
    <w:rsid w:val="008771D7"/>
    <w:rsid w:val="008B60A7"/>
    <w:rsid w:val="008C1761"/>
    <w:rsid w:val="008C1907"/>
    <w:rsid w:val="008D1C32"/>
    <w:rsid w:val="008F133D"/>
    <w:rsid w:val="00927B6F"/>
    <w:rsid w:val="00927EF6"/>
    <w:rsid w:val="00946122"/>
    <w:rsid w:val="00975586"/>
    <w:rsid w:val="009A183D"/>
    <w:rsid w:val="009B514E"/>
    <w:rsid w:val="009C1D8B"/>
    <w:rsid w:val="009D0753"/>
    <w:rsid w:val="00A04A39"/>
    <w:rsid w:val="00A9013F"/>
    <w:rsid w:val="00AA0EB9"/>
    <w:rsid w:val="00AA2BB9"/>
    <w:rsid w:val="00AF15D0"/>
    <w:rsid w:val="00B5334F"/>
    <w:rsid w:val="00B70EA5"/>
    <w:rsid w:val="00BA4977"/>
    <w:rsid w:val="00BA739C"/>
    <w:rsid w:val="00BF7C83"/>
    <w:rsid w:val="00C045CD"/>
    <w:rsid w:val="00C47C70"/>
    <w:rsid w:val="00C62E3A"/>
    <w:rsid w:val="00C67FF1"/>
    <w:rsid w:val="00C7055E"/>
    <w:rsid w:val="00C74FBC"/>
    <w:rsid w:val="00C80A54"/>
    <w:rsid w:val="00C94A36"/>
    <w:rsid w:val="00CF47CC"/>
    <w:rsid w:val="00CF4914"/>
    <w:rsid w:val="00D44E76"/>
    <w:rsid w:val="00D91209"/>
    <w:rsid w:val="00D9692E"/>
    <w:rsid w:val="00DA6511"/>
    <w:rsid w:val="00DB657B"/>
    <w:rsid w:val="00DC1220"/>
    <w:rsid w:val="00DF2CC6"/>
    <w:rsid w:val="00DF5E4D"/>
    <w:rsid w:val="00E11A45"/>
    <w:rsid w:val="00E13653"/>
    <w:rsid w:val="00E13D3F"/>
    <w:rsid w:val="00E15085"/>
    <w:rsid w:val="00E65C0A"/>
    <w:rsid w:val="00E9054E"/>
    <w:rsid w:val="00E975C8"/>
    <w:rsid w:val="00ED632F"/>
    <w:rsid w:val="00EF4866"/>
    <w:rsid w:val="00F021E7"/>
    <w:rsid w:val="00F40001"/>
    <w:rsid w:val="00F664D1"/>
    <w:rsid w:val="00F86D76"/>
    <w:rsid w:val="00FE43E0"/>
    <w:rsid w:val="00FE5ED0"/>
    <w:rsid w:val="00FE5F7B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F82E940"/>
  <w15:chartTrackingRefBased/>
  <w15:docId w15:val="{21E6A1BC-496A-4C69-880B-5A9434F0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65C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F5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F5E4D"/>
    <w:rPr>
      <w:kern w:val="2"/>
      <w:sz w:val="21"/>
      <w:szCs w:val="24"/>
    </w:rPr>
  </w:style>
  <w:style w:type="paragraph" w:styleId="a6">
    <w:name w:val="footer"/>
    <w:basedOn w:val="a"/>
    <w:link w:val="a7"/>
    <w:rsid w:val="00DF5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F5E4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E13D3F"/>
    <w:pPr>
      <w:jc w:val="center"/>
    </w:pPr>
    <w:rPr>
      <w:sz w:val="22"/>
      <w:szCs w:val="22"/>
      <w:lang w:val="x-none" w:eastAsia="x-none"/>
    </w:rPr>
  </w:style>
  <w:style w:type="character" w:customStyle="1" w:styleId="a9">
    <w:name w:val="記 (文字)"/>
    <w:link w:val="a8"/>
    <w:rsid w:val="00E13D3F"/>
    <w:rPr>
      <w:kern w:val="2"/>
      <w:sz w:val="22"/>
      <w:szCs w:val="22"/>
    </w:rPr>
  </w:style>
  <w:style w:type="paragraph" w:styleId="aa">
    <w:name w:val="Closing"/>
    <w:basedOn w:val="a"/>
    <w:link w:val="ab"/>
    <w:rsid w:val="00E13D3F"/>
    <w:pPr>
      <w:jc w:val="right"/>
    </w:pPr>
    <w:rPr>
      <w:sz w:val="22"/>
      <w:szCs w:val="22"/>
      <w:lang w:val="x-none" w:eastAsia="x-none"/>
    </w:rPr>
  </w:style>
  <w:style w:type="character" w:customStyle="1" w:styleId="ab">
    <w:name w:val="結語 (文字)"/>
    <w:link w:val="aa"/>
    <w:rsid w:val="00E13D3F"/>
    <w:rPr>
      <w:kern w:val="2"/>
      <w:sz w:val="22"/>
      <w:szCs w:val="22"/>
    </w:rPr>
  </w:style>
  <w:style w:type="paragraph" w:styleId="ac">
    <w:name w:val="Balloon Text"/>
    <w:basedOn w:val="a"/>
    <w:link w:val="ad"/>
    <w:rsid w:val="00080C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080C0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A9013F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9013F"/>
    <w:rPr>
      <w:color w:val="605E5C"/>
      <w:shd w:val="clear" w:color="auto" w:fill="E1DFDD"/>
    </w:rPr>
  </w:style>
  <w:style w:type="character" w:styleId="af0">
    <w:name w:val="FollowedHyperlink"/>
    <w:rsid w:val="00A9013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iwafd@tokiw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9368-12BE-4AFA-9F01-6042AC6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447</CharactersWithSpaces>
  <SharedDoc>false</SharedDoc>
  <HLinks>
    <vt:vector size="6" baseType="variant">
      <vt:variant>
        <vt:i4>7602182</vt:i4>
      </vt:variant>
      <vt:variant>
        <vt:i4>0</vt:i4>
      </vt:variant>
      <vt:variant>
        <vt:i4>0</vt:i4>
      </vt:variant>
      <vt:variant>
        <vt:i4>5</vt:i4>
      </vt:variant>
      <vt:variant>
        <vt:lpwstr>mailto:tokiwafd@tokiw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久松</dc:creator>
  <cp:keywords/>
  <dc:description/>
  <cp:lastModifiedBy>原 航平</cp:lastModifiedBy>
  <cp:revision>2</cp:revision>
  <cp:lastPrinted>2026-03-23T04:26:00Z</cp:lastPrinted>
  <dcterms:created xsi:type="dcterms:W3CDTF">2026-04-10T00:00:00Z</dcterms:created>
  <dcterms:modified xsi:type="dcterms:W3CDTF">2026-04-10T00:00:00Z</dcterms:modified>
</cp:coreProperties>
</file>